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A7" w:rsidRPr="00D76B5D" w:rsidRDefault="00567BA7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 w:rsidRPr="00D76B5D">
        <w:rPr>
          <w:rFonts w:ascii="Arial" w:hAnsi="Arial" w:cs="Arial"/>
          <w:b/>
          <w:bCs/>
          <w:szCs w:val="24"/>
        </w:rPr>
        <w:t>Wnioskuję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wnioskujemy o przyjęcie dziecka w 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proofErr w:type="gramStart"/>
            <w:r w:rsidRPr="00952749">
              <w:rPr>
                <w:rFonts w:ascii="Arial" w:hAnsi="Arial" w:cs="Arial"/>
                <w:b/>
                <w:sz w:val="16"/>
              </w:rPr>
              <w:t>Nazwa  przedszkola</w:t>
            </w:r>
            <w:proofErr w:type="gramEnd"/>
            <w:r w:rsidRPr="00952749">
              <w:rPr>
                <w:rFonts w:ascii="Arial" w:hAnsi="Arial" w:cs="Arial"/>
                <w:b/>
                <w:sz w:val="16"/>
              </w:rPr>
              <w:t xml:space="preserve">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567BA7" w:rsidRPr="00085229" w:rsidTr="008A4FAB">
        <w:trPr>
          <w:trHeight w:val="628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952749" w:rsidRDefault="00567BA7" w:rsidP="0095274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39603170"/>
            <w:r w:rsidRPr="00146794">
              <w:rPr>
                <w:rFonts w:ascii="Arial" w:hAnsi="Arial" w:cs="Arial"/>
                <w:b/>
                <w:sz w:val="20"/>
                <w:szCs w:val="22"/>
              </w:rPr>
              <w:t xml:space="preserve">Oświadczam, że jestem osobą pracującą, a wykonywane przez mnie obowiązki zawodowe wymagają przebywania poza miejscem zamieszkania. Nie wykonuję pracy </w:t>
            </w:r>
            <w:r w:rsidR="00952749" w:rsidRPr="00146794">
              <w:rPr>
                <w:rFonts w:ascii="Arial" w:hAnsi="Arial" w:cs="Arial"/>
                <w:b/>
                <w:sz w:val="20"/>
                <w:szCs w:val="22"/>
              </w:rPr>
              <w:t>zdalnie.</w:t>
            </w:r>
          </w:p>
        </w:tc>
      </w:tr>
      <w:tr w:rsidR="00567BA7" w:rsidRPr="00085229" w:rsidTr="008A4FAB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8A4FAB"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bookmarkEnd w:id="1"/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146794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Oświadczam, że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osoby wspólnie zamieszkujące z dzieckiem nie są objęte kwarantanną, ani nie pozostają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w izolacji</w:t>
            </w:r>
            <w:r w:rsidR="0014679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p w:rsidR="00F63C9A" w:rsidRDefault="00F63C9A"/>
    <w:sectPr w:rsidR="00F63C9A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93EAE"/>
    <w:rsid w:val="00146794"/>
    <w:rsid w:val="00452170"/>
    <w:rsid w:val="00567BA7"/>
    <w:rsid w:val="0063127C"/>
    <w:rsid w:val="008A4FAB"/>
    <w:rsid w:val="00952749"/>
    <w:rsid w:val="009B4032"/>
    <w:rsid w:val="00D76B5D"/>
    <w:rsid w:val="00E9726F"/>
    <w:rsid w:val="00F148D8"/>
    <w:rsid w:val="00F6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A620D-547E-4962-8FDE-77CA7B97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F317E-2B8D-455D-9D1E-FB8E853C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IzabellaDell</cp:lastModifiedBy>
  <cp:revision>2</cp:revision>
  <dcterms:created xsi:type="dcterms:W3CDTF">2020-05-10T20:45:00Z</dcterms:created>
  <dcterms:modified xsi:type="dcterms:W3CDTF">2020-05-10T20:45:00Z</dcterms:modified>
</cp:coreProperties>
</file>